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4D5870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E7501D7" w:rsidR="0001169A" w:rsidRPr="00CD1FF2" w:rsidRDefault="00CD1FF2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D1FF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atégies : </w:t>
            </w:r>
            <w:r w:rsidR="001F1A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 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réhension 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concept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 l’égalité et</w:t>
            </w:r>
            <w:r w:rsidR="0077401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d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’inégalité</w:t>
            </w:r>
          </w:p>
        </w:tc>
      </w:tr>
      <w:tr w:rsidR="0001169A" w:rsidRPr="004D5870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A9AE2" w14:textId="7F2D5C93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des cubes au plateau qui en a plus et enlève de celui qui en a moins.</w:t>
            </w:r>
          </w:p>
          <w:p w14:paraId="57DB202C" w14:textId="66F31431" w:rsidR="00807BBE" w:rsidRPr="00CD1FF2" w:rsidRDefault="00807BB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3256" w14:textId="5E8F4216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nombre de cubes à ajouter/enlever, ou en ajoute/enlève un à la fois.</w:t>
            </w:r>
          </w:p>
          <w:p w14:paraId="7F95AA5C" w14:textId="0A4573FC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80328" w14:textId="7046D888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équilibrer les plateaux, l’élè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nse que le nombre de cub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jouter ou enlever diffère selon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hoix d’ajouter ou d’enlever.</w:t>
            </w:r>
          </w:p>
          <w:p w14:paraId="6E3EB05B" w14:textId="38E71E09" w:rsidR="0001169A" w:rsidRPr="00CD1FF2" w:rsidRDefault="0001169A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5466F" w14:textId="2D56AB39" w:rsidR="00CD1FF2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équilibre les plateaux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isance en ajoutant des cubes à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ou en enlevant le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e cubes de l’autre.</w:t>
            </w:r>
          </w:p>
          <w:p w14:paraId="65993C2A" w14:textId="403F14D3" w:rsidR="0001169A" w:rsidRPr="00CD1FF2" w:rsidRDefault="0001169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C798A7D" w:rsidR="0001169A" w:rsidRPr="00CD1FF2" w:rsidRDefault="0001169A" w:rsidP="0077401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740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:rsidRPr="00CD1FF2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:rsidRPr="00CD1FF2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CD1FF2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CD1FF2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4D5870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FE5CE52" w:rsidR="0001169A" w:rsidRPr="00CD1FF2" w:rsidRDefault="0077401C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1F1AE6">
              <w:rPr>
                <w:rFonts w:ascii="Arial" w:eastAsia="Verdana" w:hAnsi="Arial" w:cs="Arial"/>
                <w:b/>
                <w:lang w:val="fr-CA"/>
              </w:rPr>
              <w:t>f</w:t>
            </w:r>
            <w:r w:rsidR="00CD1FF2">
              <w:rPr>
                <w:rFonts w:ascii="Arial" w:eastAsia="Verdana" w:hAnsi="Arial" w:cs="Arial"/>
                <w:b/>
                <w:lang w:val="fr-CA"/>
              </w:rPr>
              <w:t>aire des ensembles égaux</w:t>
            </w:r>
          </w:p>
        </w:tc>
      </w:tr>
      <w:tr w:rsidR="0001169A" w:rsidRPr="004D5870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E3C7E" w14:textId="585AFF4E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toujours des cubes pour équilibrer les plateaux.</w:t>
            </w:r>
          </w:p>
          <w:p w14:paraId="040B9AF2" w14:textId="757BFFB8" w:rsidR="00807BBE" w:rsidRPr="00CD1FF2" w:rsidRDefault="00807BBE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D7822" w14:textId="7A7425DD" w:rsidR="00CD1FF2" w:rsidRPr="0039642A" w:rsidRDefault="00CD1FF2" w:rsidP="00CD1F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joute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nlève toujours les cubes </w:t>
            </w:r>
            <w:r w:rsidR="001F1AE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 plateau de gauche.</w:t>
            </w:r>
          </w:p>
          <w:p w14:paraId="63ED580B" w14:textId="36014980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12C8" w14:textId="77777777" w:rsidR="0001169A" w:rsidRDefault="00CD1FF2" w:rsidP="0077401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écrit ses phrases 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uméri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ques sous form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A + B = C ou A – B = </w:t>
            </w:r>
            <w:r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C, sans tenir compte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du plate</w:t>
            </w:r>
            <w:r w:rsidR="0077401C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au où les cubes ont été ajoutés ou </w:t>
            </w:r>
            <w:r w:rsidR="00976D37" w:rsidRPr="0077401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enlevés.</w:t>
            </w:r>
          </w:p>
          <w:p w14:paraId="6EA2B2A5" w14:textId="659EF9E8" w:rsidR="004677C9" w:rsidRPr="00EE105C" w:rsidRDefault="004677C9" w:rsidP="004677C9">
            <w:pPr>
              <w:pStyle w:val="Default"/>
              <w:rPr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4E9C4" w14:textId="54DD8752" w:rsidR="00976D37" w:rsidRPr="0039642A" w:rsidRDefault="0077401C" w:rsidP="0077401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joute ou enlève les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fficacement, et écrit la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740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rrespondante.</w:t>
            </w:r>
          </w:p>
          <w:p w14:paraId="622EAB71" w14:textId="08054C18" w:rsidR="0001169A" w:rsidRPr="00CD1FF2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CD1FF2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5856F3C" w:rsidR="0001169A" w:rsidRPr="00CD1FF2" w:rsidRDefault="0077401C" w:rsidP="007740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CD1FF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CD1FF2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:rsidRPr="00CD1FF2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CD1FF2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CD1FF2" w:rsidRDefault="00F10556" w:rsidP="00FD2B2E">
      <w:pPr>
        <w:rPr>
          <w:lang w:val="fr-CA"/>
        </w:rPr>
      </w:pPr>
    </w:p>
    <w:sectPr w:rsidR="00F10556" w:rsidRPr="00CD1FF2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A57C" w14:textId="77777777" w:rsidR="00E52356" w:rsidRDefault="00E52356" w:rsidP="00CA2529">
      <w:pPr>
        <w:spacing w:after="0" w:line="240" w:lineRule="auto"/>
      </w:pPr>
      <w:r>
        <w:separator/>
      </w:r>
    </w:p>
  </w:endnote>
  <w:endnote w:type="continuationSeparator" w:id="0">
    <w:p w14:paraId="06640617" w14:textId="77777777" w:rsidR="00E52356" w:rsidRDefault="00E523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2AC" w14:textId="6B917328" w:rsidR="006E283D" w:rsidRPr="00EE105C" w:rsidRDefault="006E283D" w:rsidP="00DC5D8B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r w:rsidRPr="00EE105C">
      <w:rPr>
        <w:rFonts w:ascii="Arial" w:hAnsi="Arial" w:cs="Arial"/>
        <w:b/>
        <w:sz w:val="15"/>
        <w:szCs w:val="15"/>
        <w:lang w:val="fr-CA"/>
      </w:rPr>
      <w:t>M</w:t>
    </w:r>
    <w:r w:rsidR="004547E1" w:rsidRPr="00EE105C">
      <w:rPr>
        <w:rFonts w:ascii="Arial" w:hAnsi="Arial" w:cs="Arial"/>
        <w:b/>
        <w:sz w:val="15"/>
        <w:szCs w:val="15"/>
        <w:lang w:val="fr-CA"/>
      </w:rPr>
      <w:t>athologie</w:t>
    </w:r>
    <w:r w:rsidRPr="00EE105C">
      <w:rPr>
        <w:rFonts w:ascii="Arial" w:hAnsi="Arial" w:cs="Arial"/>
        <w:b/>
        <w:sz w:val="15"/>
        <w:szCs w:val="15"/>
        <w:lang w:val="fr-CA"/>
      </w:rPr>
      <w:t xml:space="preserve"> 1</w:t>
    </w:r>
    <w:r w:rsidR="00EE105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E105C">
      <w:rPr>
        <w:rFonts w:ascii="Arial" w:hAnsi="Arial" w:cs="Arial"/>
        <w:sz w:val="15"/>
        <w:szCs w:val="15"/>
        <w:lang w:val="fr-CA"/>
      </w:rPr>
      <w:tab/>
    </w:r>
    <w:r w:rsidR="004547E1" w:rsidRPr="00EE105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EE105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05C">
      <w:rPr>
        <w:rFonts w:ascii="Arial" w:hAnsi="Arial" w:cs="Arial"/>
        <w:sz w:val="15"/>
        <w:szCs w:val="15"/>
        <w:lang w:val="fr-CA"/>
      </w:rPr>
      <w:t xml:space="preserve"> Copyright © 20</w:t>
    </w:r>
    <w:r w:rsidR="00EE105C">
      <w:rPr>
        <w:rFonts w:ascii="Arial" w:hAnsi="Arial" w:cs="Arial"/>
        <w:sz w:val="15"/>
        <w:szCs w:val="15"/>
        <w:lang w:val="fr-CA"/>
      </w:rPr>
      <w:t>23</w:t>
    </w:r>
    <w:r w:rsidRPr="00EE105C">
      <w:rPr>
        <w:rFonts w:ascii="Arial" w:hAnsi="Arial" w:cs="Arial"/>
        <w:sz w:val="15"/>
        <w:szCs w:val="15"/>
        <w:lang w:val="fr-CA"/>
      </w:rPr>
      <w:t xml:space="preserve"> Pearson Canada Inc.</w:t>
    </w:r>
    <w:r w:rsidRPr="00EE105C">
      <w:rPr>
        <w:rFonts w:ascii="Arial" w:hAnsi="Arial" w:cs="Arial"/>
        <w:sz w:val="15"/>
        <w:szCs w:val="15"/>
        <w:lang w:val="fr-CA"/>
      </w:rPr>
      <w:tab/>
    </w:r>
    <w:r w:rsidR="004547E1" w:rsidRPr="00EE105C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8D75" w14:textId="77777777" w:rsidR="00E52356" w:rsidRDefault="00E52356" w:rsidP="00CA2529">
      <w:pPr>
        <w:spacing w:after="0" w:line="240" w:lineRule="auto"/>
      </w:pPr>
      <w:r>
        <w:separator/>
      </w:r>
    </w:p>
  </w:footnote>
  <w:footnote w:type="continuationSeparator" w:id="0">
    <w:p w14:paraId="2F764E84" w14:textId="77777777" w:rsidR="00E52356" w:rsidRDefault="00E523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D28F9D" w:rsidR="00E613E3" w:rsidRPr="00CD1FF2" w:rsidRDefault="00E45E3B" w:rsidP="00CD1FF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10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2E5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5D61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A652" w:rsidR="00E613E3" w:rsidRPr="00CD1FF2" w:rsidRDefault="00CD1FF2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6668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2521030B" w14:textId="6E80A652" w:rsidR="00E613E3" w:rsidRPr="00CD1FF2" w:rsidRDefault="00CD1FF2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6668F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E105C">
      <w:rPr>
        <w:lang w:val="fr-CA"/>
      </w:rPr>
      <w:tab/>
    </w:r>
    <w:r w:rsidR="00CA2529" w:rsidRPr="00EE105C">
      <w:rPr>
        <w:lang w:val="fr-CA"/>
      </w:rPr>
      <w:tab/>
    </w:r>
    <w:r w:rsidR="00CA2529" w:rsidRPr="00EE105C">
      <w:rPr>
        <w:lang w:val="fr-CA"/>
      </w:rPr>
      <w:tab/>
    </w:r>
    <w:r w:rsidR="00207CC0" w:rsidRPr="00EE105C">
      <w:rPr>
        <w:lang w:val="fr-CA"/>
      </w:rPr>
      <w:tab/>
    </w:r>
    <w:r w:rsidR="00FD2B2E" w:rsidRPr="00EE105C">
      <w:rPr>
        <w:lang w:val="fr-CA"/>
      </w:rPr>
      <w:tab/>
    </w:r>
    <w:r w:rsidR="00CD1FF2" w:rsidRPr="00CD1FF2">
      <w:rPr>
        <w:rFonts w:ascii="Arial" w:hAnsi="Arial" w:cs="Arial"/>
        <w:b/>
        <w:sz w:val="36"/>
        <w:szCs w:val="36"/>
        <w:lang w:val="fr-CA"/>
      </w:rPr>
      <w:t>Fiche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2</w:t>
    </w:r>
    <w:r w:rsidR="00EE105C">
      <w:rPr>
        <w:rFonts w:ascii="Arial" w:hAnsi="Arial" w:cs="Arial"/>
        <w:b/>
        <w:sz w:val="36"/>
        <w:szCs w:val="36"/>
        <w:lang w:val="fr-CA"/>
      </w:rPr>
      <w:t>4</w:t>
    </w:r>
    <w:r w:rsidR="006668F3">
      <w:rPr>
        <w:rFonts w:ascii="Arial" w:hAnsi="Arial" w:cs="Arial"/>
        <w:b/>
        <w:sz w:val="36"/>
        <w:szCs w:val="36"/>
        <w:lang w:val="fr-CA"/>
      </w:rPr>
      <w:t> </w:t>
    </w:r>
    <w:r w:rsidR="00E613E3" w:rsidRPr="00CD1FF2">
      <w:rPr>
        <w:rFonts w:ascii="Arial" w:hAnsi="Arial" w:cs="Arial"/>
        <w:b/>
        <w:sz w:val="36"/>
        <w:szCs w:val="36"/>
        <w:lang w:val="fr-CA"/>
      </w:rPr>
      <w:t xml:space="preserve">: </w:t>
    </w:r>
    <w:r w:rsidR="00721D2F" w:rsidRPr="00CD1FF2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721D2F">
      <w:rPr>
        <w:rFonts w:ascii="Arial" w:hAnsi="Arial" w:cs="Arial"/>
        <w:b/>
        <w:sz w:val="36"/>
        <w:szCs w:val="36"/>
        <w:lang w:val="fr-CA"/>
      </w:rPr>
      <w:t>de l’a</w:t>
    </w:r>
    <w:r w:rsidR="00CD1FF2" w:rsidRPr="00CD1FF2">
      <w:rPr>
        <w:rFonts w:ascii="Arial" w:hAnsi="Arial" w:cs="Arial"/>
        <w:b/>
        <w:sz w:val="36"/>
        <w:szCs w:val="36"/>
        <w:lang w:val="fr-CA"/>
      </w:rPr>
      <w:t>ctivité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CD1FF2">
      <w:rPr>
        <w:rFonts w:ascii="Arial" w:hAnsi="Arial" w:cs="Arial"/>
        <w:b/>
        <w:sz w:val="36"/>
        <w:szCs w:val="36"/>
        <w:lang w:val="fr-CA"/>
      </w:rPr>
      <w:t>1</w:t>
    </w:r>
    <w:r w:rsidR="00EE105C">
      <w:rPr>
        <w:rFonts w:ascii="Arial" w:hAnsi="Arial" w:cs="Arial"/>
        <w:b/>
        <w:sz w:val="36"/>
        <w:szCs w:val="36"/>
        <w:lang w:val="fr-CA"/>
      </w:rPr>
      <w:t>4</w:t>
    </w:r>
    <w:r w:rsidR="00CB2021" w:rsidRPr="00CD1FF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23C1D661" w:rsidR="00CA2529" w:rsidRPr="00CD1FF2" w:rsidRDefault="004D587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4D5870">
      <w:rPr>
        <w:rFonts w:ascii="Arial" w:hAnsi="Arial" w:cs="Arial"/>
        <w:b/>
        <w:sz w:val="28"/>
        <w:szCs w:val="28"/>
        <w:lang w:val="fr-CA"/>
      </w:rPr>
      <w:t>L’égalité et l’inégalité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CD1FF2" w:rsidRPr="00CD1FF2">
      <w:rPr>
        <w:rFonts w:ascii="Arial" w:hAnsi="Arial" w:cs="Arial"/>
        <w:b/>
        <w:sz w:val="28"/>
        <w:szCs w:val="28"/>
        <w:lang w:val="fr-CA"/>
      </w:rPr>
      <w:t>Créer des ensembl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0013"/>
    <w:rsid w:val="0001169A"/>
    <w:rsid w:val="0008174D"/>
    <w:rsid w:val="00097C8F"/>
    <w:rsid w:val="000B04E7"/>
    <w:rsid w:val="000C2970"/>
    <w:rsid w:val="000C7349"/>
    <w:rsid w:val="00112FF1"/>
    <w:rsid w:val="001735FB"/>
    <w:rsid w:val="00192706"/>
    <w:rsid w:val="00196075"/>
    <w:rsid w:val="001968B3"/>
    <w:rsid w:val="001A7920"/>
    <w:rsid w:val="001F1AE6"/>
    <w:rsid w:val="00207CC0"/>
    <w:rsid w:val="00240F9E"/>
    <w:rsid w:val="00254851"/>
    <w:rsid w:val="00266AEC"/>
    <w:rsid w:val="002C432C"/>
    <w:rsid w:val="003014A9"/>
    <w:rsid w:val="00345039"/>
    <w:rsid w:val="004547E1"/>
    <w:rsid w:val="004677C9"/>
    <w:rsid w:val="00483555"/>
    <w:rsid w:val="004A45A5"/>
    <w:rsid w:val="004B014D"/>
    <w:rsid w:val="004D03F5"/>
    <w:rsid w:val="004D5870"/>
    <w:rsid w:val="0052693C"/>
    <w:rsid w:val="00537394"/>
    <w:rsid w:val="00543A9A"/>
    <w:rsid w:val="00581577"/>
    <w:rsid w:val="005B3A77"/>
    <w:rsid w:val="00661689"/>
    <w:rsid w:val="006668F3"/>
    <w:rsid w:val="00696ABC"/>
    <w:rsid w:val="006E283D"/>
    <w:rsid w:val="006F631A"/>
    <w:rsid w:val="007164AD"/>
    <w:rsid w:val="00721D2F"/>
    <w:rsid w:val="00764EBD"/>
    <w:rsid w:val="0077401C"/>
    <w:rsid w:val="007763BD"/>
    <w:rsid w:val="007B6020"/>
    <w:rsid w:val="007E532D"/>
    <w:rsid w:val="00806CAF"/>
    <w:rsid w:val="00807BBE"/>
    <w:rsid w:val="00832B16"/>
    <w:rsid w:val="008348E4"/>
    <w:rsid w:val="00842AF4"/>
    <w:rsid w:val="00864AF2"/>
    <w:rsid w:val="00976D37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D1FF2"/>
    <w:rsid w:val="00CF3ED1"/>
    <w:rsid w:val="00D7596A"/>
    <w:rsid w:val="00DA1368"/>
    <w:rsid w:val="00DB4226"/>
    <w:rsid w:val="00DB4EC8"/>
    <w:rsid w:val="00DC5D8B"/>
    <w:rsid w:val="00DD6F23"/>
    <w:rsid w:val="00DE66E2"/>
    <w:rsid w:val="00DF1B23"/>
    <w:rsid w:val="00E04202"/>
    <w:rsid w:val="00E16179"/>
    <w:rsid w:val="00E305BB"/>
    <w:rsid w:val="00E45E3B"/>
    <w:rsid w:val="00E52356"/>
    <w:rsid w:val="00E613E3"/>
    <w:rsid w:val="00E71CBF"/>
    <w:rsid w:val="00EE105C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496-8FED-0B42-8DAA-E128EB3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Manager/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34:00Z</dcterms:created>
  <dcterms:modified xsi:type="dcterms:W3CDTF">2023-01-23T11:34:00Z</dcterms:modified>
</cp:coreProperties>
</file>